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706"/>
        <w:tblW w:w="7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4"/>
      </w:tblGrid>
      <w:tr w:rsidR="008D74D5" w:rsidRPr="008914F6" w:rsidTr="00941AA1">
        <w:trPr>
          <w:trHeight w:val="920"/>
        </w:trPr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_tradnl"/>
              </w:rPr>
            </w:pPr>
            <w:r w:rsidRPr="008914F6">
              <w:rPr>
                <w:rFonts w:ascii="Arial" w:hAnsi="Arial" w:cs="Arial"/>
                <w:b/>
                <w:bCs/>
                <w:sz w:val="36"/>
                <w:szCs w:val="36"/>
                <w:lang w:val="es-ES_tradnl"/>
              </w:rPr>
              <w:t xml:space="preserve">                     </w:t>
            </w:r>
            <w:r w:rsidRPr="008914F6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_tradnl"/>
              </w:rPr>
              <w:t>CURRICULUM VITAE</w:t>
            </w:r>
          </w:p>
        </w:tc>
      </w:tr>
    </w:tbl>
    <w:p w:rsidR="00BB1549" w:rsidRDefault="00BB1549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9F114A" w:rsidRPr="00BB1549" w:rsidRDefault="009F114A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BB1549">
        <w:rPr>
          <w:rFonts w:ascii="Arial" w:hAnsi="Arial" w:cs="Arial"/>
          <w:b/>
          <w:bCs/>
          <w:sz w:val="28"/>
          <w:szCs w:val="28"/>
          <w:lang w:val="es-ES_tradnl"/>
        </w:rPr>
        <w:t>ANTECEDENTES PERSONALES</w:t>
      </w:r>
    </w:p>
    <w:p w:rsidR="009F114A" w:rsidRPr="00BB1549" w:rsidRDefault="009F114A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tbl>
      <w:tblPr>
        <w:tblW w:w="9879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404"/>
        <w:gridCol w:w="6988"/>
      </w:tblGrid>
      <w:tr w:rsidR="009F114A" w:rsidRPr="008914F6" w:rsidTr="008914F6"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ombre 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8D74D5" w:rsidRPr="008914F6" w:rsidRDefault="0061645E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Julio cesar </w:t>
            </w:r>
            <w:r w:rsidR="00D27364">
              <w:rPr>
                <w:rFonts w:ascii="Arial" w:hAnsi="Arial" w:cs="Arial"/>
                <w:sz w:val="24"/>
                <w:szCs w:val="24"/>
                <w:lang w:val="es-ES_tradnl"/>
              </w:rPr>
              <w:t>Valdé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oro</w:t>
            </w:r>
          </w:p>
          <w:p w:rsidR="00BB1549" w:rsidRPr="008914F6" w:rsidRDefault="00BB1549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rPr>
          <w:trHeight w:val="587"/>
        </w:trPr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Cédula de Identidad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9F114A" w:rsidRPr="008914F6" w:rsidRDefault="0061645E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37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561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933-3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37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tado civil 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9F114A" w:rsidRPr="008914F6" w:rsidRDefault="00CD2630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Casado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rPr>
          <w:trHeight w:val="479"/>
        </w:trPr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Nacionalidad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9F114A" w:rsidRPr="008914F6" w:rsidRDefault="00D27364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hileno</w:t>
            </w:r>
            <w:r w:rsidR="009F114A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D24328" w:rsidRPr="008914F6" w:rsidRDefault="00D24328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rPr>
          <w:trHeight w:val="479"/>
        </w:trPr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Edad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D24328" w:rsidRPr="008914F6" w:rsidRDefault="0061645E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  <w:r w:rsidR="00BB1549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F114A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años</w:t>
            </w:r>
          </w:p>
          <w:p w:rsidR="00D24328" w:rsidRPr="008914F6" w:rsidRDefault="00D24328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9F114A" w:rsidRPr="008914F6" w:rsidRDefault="00CD2630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  <w:r w:rsidR="008D74D5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julio</w:t>
            </w:r>
            <w:r w:rsidR="008D74D5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19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83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Comuna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9F114A" w:rsidRPr="008914F6" w:rsidRDefault="005475CC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Concepción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c>
          <w:tcPr>
            <w:tcW w:w="2487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Teléfonos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9F114A" w:rsidRPr="008914F6" w:rsidRDefault="0061645E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824985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8914F6">
        <w:trPr>
          <w:trHeight w:val="439"/>
        </w:trPr>
        <w:tc>
          <w:tcPr>
            <w:tcW w:w="2487" w:type="dxa"/>
          </w:tcPr>
          <w:p w:rsidR="009F114A" w:rsidRPr="008914F6" w:rsidRDefault="009F114A" w:rsidP="00941A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E-mail</w:t>
            </w:r>
          </w:p>
        </w:tc>
        <w:tc>
          <w:tcPr>
            <w:tcW w:w="404" w:type="dxa"/>
          </w:tcPr>
          <w:p w:rsidR="009F114A" w:rsidRPr="008914F6" w:rsidRDefault="009F114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8D74D5" w:rsidRPr="008914F6" w:rsidRDefault="00AF7A0C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hyperlink r:id="rId8" w:history="1">
              <w:r w:rsidRPr="00067E18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juliollojou@hotmail.com</w:t>
              </w:r>
            </w:hyperlink>
          </w:p>
        </w:tc>
      </w:tr>
      <w:tr w:rsidR="009F114A" w:rsidRPr="008914F6" w:rsidTr="008914F6">
        <w:trPr>
          <w:trHeight w:val="623"/>
        </w:trPr>
        <w:tc>
          <w:tcPr>
            <w:tcW w:w="2487" w:type="dxa"/>
          </w:tcPr>
          <w:p w:rsidR="009F114A" w:rsidRPr="008914F6" w:rsidRDefault="009D2FC4" w:rsidP="00941AA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Licencia de Conducir</w:t>
            </w:r>
          </w:p>
        </w:tc>
        <w:tc>
          <w:tcPr>
            <w:tcW w:w="404" w:type="dxa"/>
          </w:tcPr>
          <w:p w:rsidR="009F114A" w:rsidRPr="008914F6" w:rsidRDefault="009D2FC4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6988" w:type="dxa"/>
          </w:tcPr>
          <w:p w:rsidR="000C562C" w:rsidRPr="008914F6" w:rsidRDefault="0061645E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 –</w:t>
            </w:r>
            <w:r w:rsidR="00AF7A0C">
              <w:rPr>
                <w:rFonts w:ascii="Arial" w:hAnsi="Arial" w:cs="Arial"/>
                <w:sz w:val="24"/>
                <w:szCs w:val="24"/>
              </w:rPr>
              <w:t>A4-</w:t>
            </w:r>
            <w:r>
              <w:rPr>
                <w:rFonts w:ascii="Arial" w:hAnsi="Arial" w:cs="Arial"/>
                <w:sz w:val="24"/>
                <w:szCs w:val="24"/>
              </w:rPr>
              <w:t xml:space="preserve"> C -</w:t>
            </w:r>
            <w:r w:rsidR="009D2FC4" w:rsidRPr="008914F6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D2FC4" w:rsidRPr="008914F6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M-</w:t>
            </w:r>
            <w:r w:rsidR="009D2FC4" w:rsidRPr="008914F6">
              <w:rPr>
                <w:rFonts w:ascii="Arial" w:hAnsi="Arial" w:cs="Arial"/>
                <w:sz w:val="24"/>
                <w:szCs w:val="24"/>
              </w:rPr>
              <w:t>F1-F2-F3</w:t>
            </w:r>
            <w:r>
              <w:rPr>
                <w:rFonts w:ascii="Arial" w:hAnsi="Arial" w:cs="Arial"/>
                <w:sz w:val="24"/>
                <w:szCs w:val="24"/>
              </w:rPr>
              <w:t>-F5</w:t>
            </w:r>
            <w:r w:rsidR="00EA35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F7A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F114A" w:rsidRPr="00BB1549" w:rsidRDefault="009F114A" w:rsidP="00941AA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BB15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B1549">
        <w:rPr>
          <w:rFonts w:ascii="Arial" w:hAnsi="Arial" w:cs="Arial"/>
          <w:b/>
          <w:bCs/>
          <w:sz w:val="28"/>
          <w:szCs w:val="28"/>
          <w:lang w:val="es-ES_tradnl"/>
        </w:rPr>
        <w:t>ANTECEDENTES ACADÉMICOS</w:t>
      </w:r>
    </w:p>
    <w:p w:rsidR="009F114A" w:rsidRPr="00BB1549" w:rsidRDefault="009F114A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47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6781"/>
        <w:gridCol w:w="207"/>
      </w:tblGrid>
      <w:tr w:rsidR="009F114A" w:rsidRPr="008914F6" w:rsidTr="009324BA">
        <w:trPr>
          <w:trHeight w:val="834"/>
        </w:trPr>
        <w:tc>
          <w:tcPr>
            <w:tcW w:w="2487" w:type="dxa"/>
          </w:tcPr>
          <w:p w:rsidR="009F114A" w:rsidRPr="008914F6" w:rsidRDefault="00D24328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señanza básica       </w:t>
            </w:r>
          </w:p>
          <w:p w:rsidR="009F114A" w:rsidRPr="008914F6" w:rsidRDefault="008D74D5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199</w:t>
            </w:r>
            <w:r w:rsidR="00D27364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9F114A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- </w:t>
            </w:r>
            <w:r w:rsidR="00D27364">
              <w:rPr>
                <w:rFonts w:ascii="Arial" w:hAnsi="Arial" w:cs="Arial"/>
                <w:sz w:val="24"/>
                <w:szCs w:val="24"/>
                <w:lang w:val="es-ES_tradnl"/>
              </w:rPr>
              <w:t>1998</w:t>
            </w:r>
          </w:p>
        </w:tc>
        <w:tc>
          <w:tcPr>
            <w:tcW w:w="6988" w:type="dxa"/>
            <w:gridSpan w:val="2"/>
          </w:tcPr>
          <w:p w:rsidR="009F114A" w:rsidRPr="008914F6" w:rsidRDefault="00D24328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  <w:r w:rsidR="00BB1549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Escuela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Gral.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óscar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Bonilla </w:t>
            </w:r>
            <w:r w:rsidR="00BB1549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D-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248</w:t>
            </w:r>
          </w:p>
          <w:p w:rsidR="009F114A" w:rsidRPr="008914F6" w:rsidRDefault="0061645E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   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La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des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antiago.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9324BA">
        <w:tc>
          <w:tcPr>
            <w:tcW w:w="2487" w:type="dxa"/>
          </w:tcPr>
          <w:p w:rsidR="009F114A" w:rsidRPr="008914F6" w:rsidRDefault="009F114A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señanza media       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1999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B1549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–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0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6988" w:type="dxa"/>
            <w:gridSpan w:val="2"/>
          </w:tcPr>
          <w:p w:rsidR="009F114A" w:rsidRPr="008914F6" w:rsidRDefault="00D24328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:</w:t>
            </w:r>
            <w:r w:rsidR="00BB1549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Liceo B-15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Lautaro</w:t>
            </w:r>
          </w:p>
          <w:p w:rsidR="009F114A" w:rsidRPr="008914F6" w:rsidRDefault="00CD2630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F114A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8D74D5" w:rsidRPr="008914F6" w:rsidRDefault="008D74D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9F114A" w:rsidRPr="008914F6" w:rsidTr="009324BA">
        <w:trPr>
          <w:gridAfter w:val="1"/>
          <w:wAfter w:w="207" w:type="dxa"/>
        </w:trPr>
        <w:tc>
          <w:tcPr>
            <w:tcW w:w="2487" w:type="dxa"/>
          </w:tcPr>
          <w:p w:rsidR="009F114A" w:rsidRPr="008914F6" w:rsidRDefault="00D24328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ducación Superior    </w:t>
            </w:r>
          </w:p>
          <w:p w:rsidR="009F114A" w:rsidRDefault="009324B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3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-20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  <w:p w:rsidR="009324BA" w:rsidRDefault="009324B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324BA" w:rsidRDefault="009324B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4</w:t>
            </w:r>
          </w:p>
          <w:p w:rsidR="009324BA" w:rsidRDefault="009324B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9324B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5</w:t>
            </w: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006  </w:t>
            </w:r>
          </w:p>
          <w:p w:rsidR="00A40C75" w:rsidRDefault="00D27364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</w:t>
            </w:r>
            <w:r w:rsidR="000B769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</w:p>
          <w:p w:rsidR="00A40C75" w:rsidRDefault="00D27364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</w:p>
          <w:p w:rsidR="000033E2" w:rsidRDefault="000033E2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2008   </w:t>
            </w: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324BA" w:rsidRPr="008914F6" w:rsidRDefault="00A40C75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008                                                                     </w:t>
            </w:r>
            <w:r w:rsidR="009324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                        </w:t>
            </w:r>
          </w:p>
        </w:tc>
        <w:tc>
          <w:tcPr>
            <w:tcW w:w="6781" w:type="dxa"/>
          </w:tcPr>
          <w:p w:rsidR="00CD2630" w:rsidRPr="008914F6" w:rsidRDefault="00D24328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:</w:t>
            </w:r>
            <w:r w:rsidR="005475CC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Escuela de Suboficiales del Ejército de Chile</w:t>
            </w:r>
            <w:r w:rsidR="005475CC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8D74D5" w:rsidRPr="008914F6" w:rsidRDefault="00CD2630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470C7A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écnico de nivel Superior en Instrucción de 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artille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ía. </w:t>
            </w:r>
          </w:p>
          <w:p w:rsidR="00470C7A" w:rsidRPr="008914F6" w:rsidRDefault="0061645E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</w:p>
          <w:p w:rsidR="00470C7A" w:rsidRDefault="009324BA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urso de conducción básica de camiones de artillería en </w:t>
            </w:r>
          </w:p>
          <w:p w:rsidR="009324BA" w:rsidRDefault="009324BA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Linares escuela de artillería por 40 horas.</w:t>
            </w: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324BA" w:rsidRDefault="009324BA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urso de monitor de prevención de drogas y </w:t>
            </w:r>
          </w:p>
          <w:p w:rsidR="009324BA" w:rsidRDefault="009324BA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Estupefacient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ictado por el comando de salud</w:t>
            </w:r>
          </w:p>
          <w:p w:rsidR="009324BA" w:rsidRDefault="009324BA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Del ejercito y respaldado por el ministerio del interior</w:t>
            </w:r>
          </w:p>
          <w:p w:rsidR="009324BA" w:rsidRDefault="009324BA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Y el consejo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nacional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el control de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estupefacientes</w:t>
            </w:r>
          </w:p>
          <w:p w:rsidR="00D27364" w:rsidRDefault="00D27364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</w:t>
            </w:r>
          </w:p>
          <w:p w:rsidR="00A40C75" w:rsidRDefault="00A40C75" w:rsidP="000B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hanging="213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Curso de combate de incendios forestales por la </w:t>
            </w:r>
            <w:r w:rsidR="000B769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D27364">
              <w:rPr>
                <w:rFonts w:ascii="Arial" w:hAnsi="Arial" w:cs="Arial"/>
                <w:sz w:val="24"/>
                <w:szCs w:val="24"/>
                <w:lang w:val="es-ES_tradnl"/>
              </w:rPr>
              <w:t>corporació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acional forestal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regió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l 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Biobío</w:t>
            </w: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033E2" w:rsidRDefault="000033E2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    Curso de operación de bus mercedes benz of-1722/59</w:t>
            </w: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Dictado por el departamento de capacitación de kaufmann</w:t>
            </w: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urso de operación de camiones atego mercedes benz </w:t>
            </w: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Dictado por el departamento de capacitación de kaufmann</w:t>
            </w: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40C75" w:rsidRPr="008914F6" w:rsidRDefault="00A40C75" w:rsidP="0047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70C7A" w:rsidRPr="008914F6" w:rsidTr="009324BA">
        <w:tc>
          <w:tcPr>
            <w:tcW w:w="2487" w:type="dxa"/>
          </w:tcPr>
          <w:p w:rsidR="00470C7A" w:rsidRPr="008914F6" w:rsidRDefault="00470C7A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200</w:t>
            </w:r>
            <w:r w:rsidR="000033E2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6988" w:type="dxa"/>
            <w:gridSpan w:val="2"/>
          </w:tcPr>
          <w:p w:rsidR="00470C7A" w:rsidRPr="008914F6" w:rsidRDefault="00470C7A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urso Institucional de Ingles,</w:t>
            </w:r>
            <w:r w:rsidR="008914F6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vel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credita</w:t>
            </w:r>
            <w:r w:rsidR="008914F6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61645E">
              <w:rPr>
                <w:rFonts w:ascii="Arial" w:hAnsi="Arial" w:cs="Arial"/>
                <w:sz w:val="24"/>
                <w:szCs w:val="24"/>
                <w:lang w:val="es-ES_tradnl"/>
              </w:rPr>
              <w:t>o  38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%</w:t>
            </w:r>
            <w:r w:rsidR="008914F6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8914F6" w:rsidRPr="008914F6" w:rsidRDefault="008914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urso de Alfabetización Digital, Word, Excel y Power Point.</w:t>
            </w:r>
          </w:p>
          <w:p w:rsidR="008914F6" w:rsidRPr="008914F6" w:rsidRDefault="008914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914F6" w:rsidRPr="008914F6" w:rsidTr="009324BA">
        <w:tc>
          <w:tcPr>
            <w:tcW w:w="2487" w:type="dxa"/>
          </w:tcPr>
          <w:p w:rsidR="008914F6" w:rsidRPr="008914F6" w:rsidRDefault="008914F6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2009</w:t>
            </w:r>
          </w:p>
        </w:tc>
        <w:tc>
          <w:tcPr>
            <w:tcW w:w="6988" w:type="dxa"/>
            <w:gridSpan w:val="2"/>
          </w:tcPr>
          <w:p w:rsidR="008914F6" w:rsidRPr="008914F6" w:rsidRDefault="008914F6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urso de sistemas de seguridad y enlace,  teniendo   dominio </w:t>
            </w:r>
          </w:p>
          <w:p w:rsidR="008914F6" w:rsidRPr="008914F6" w:rsidRDefault="008914F6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de diferentes sistemas de comunicación radial VHF, UHF.</w:t>
            </w:r>
          </w:p>
          <w:p w:rsidR="008914F6" w:rsidRPr="008914F6" w:rsidRDefault="008914F6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914F6" w:rsidRPr="008914F6" w:rsidTr="009324BA">
        <w:tc>
          <w:tcPr>
            <w:tcW w:w="2487" w:type="dxa"/>
          </w:tcPr>
          <w:p w:rsidR="008914F6" w:rsidRPr="008914F6" w:rsidRDefault="008914F6" w:rsidP="0094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6988" w:type="dxa"/>
            <w:gridSpan w:val="2"/>
          </w:tcPr>
          <w:p w:rsidR="008914F6" w:rsidRPr="008914F6" w:rsidRDefault="008914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</w:p>
        </w:tc>
      </w:tr>
    </w:tbl>
    <w:p w:rsidR="009F114A" w:rsidRPr="00BB1549" w:rsidRDefault="009F114A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48334E" w:rsidRDefault="0048334E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475CC" w:rsidRDefault="005475CC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475CC" w:rsidRDefault="005475CC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_tradnl"/>
        </w:rPr>
        <w:t>A</w:t>
      </w:r>
      <w:r w:rsidR="00470C7A">
        <w:rPr>
          <w:rFonts w:ascii="Arial" w:hAnsi="Arial" w:cs="Arial"/>
          <w:b/>
          <w:bCs/>
          <w:sz w:val="28"/>
          <w:szCs w:val="28"/>
          <w:lang w:val="es-ES_tradnl"/>
        </w:rPr>
        <w:t>NTECEDENTES LABORALES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</w:p>
    <w:p w:rsidR="005475CC" w:rsidRPr="00BB1549" w:rsidRDefault="005475CC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</w:p>
    <w:tbl>
      <w:tblPr>
        <w:tblW w:w="947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6988"/>
      </w:tblGrid>
      <w:tr w:rsidR="005475CC" w:rsidRPr="008914F6" w:rsidTr="008914F6">
        <w:tc>
          <w:tcPr>
            <w:tcW w:w="2487" w:type="dxa"/>
          </w:tcPr>
          <w:p w:rsidR="005475CC" w:rsidRPr="008914F6" w:rsidRDefault="005475CC" w:rsidP="00CD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07-2011</w:t>
            </w:r>
          </w:p>
        </w:tc>
        <w:tc>
          <w:tcPr>
            <w:tcW w:w="6988" w:type="dxa"/>
          </w:tcPr>
          <w:p w:rsidR="00CD2630" w:rsidRPr="008914F6" w:rsidRDefault="000B7691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:    Me desempeñe</w:t>
            </w:r>
            <w:r w:rsidR="005475CC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mo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Instructor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litar 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en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gimiento  </w:t>
            </w:r>
          </w:p>
          <w:p w:rsidR="009D2FC4" w:rsidRPr="008914F6" w:rsidRDefault="00CD2630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Reforzado Nº 7 “Chacabuco”, además de cumplir 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funciones</w:t>
            </w:r>
          </w:p>
          <w:p w:rsidR="009D2FC4" w:rsidRPr="00F03600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dministrativas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CD2630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como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;  </w:t>
            </w:r>
            <w:r w:rsidRPr="00F03600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Suboficial   de    Mantenimiento   de</w:t>
            </w:r>
          </w:p>
          <w:p w:rsidR="009D2FC4" w:rsidRPr="008914F6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Pr="00F03600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vehículos motorizados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, cuya misión específica consiste en el</w:t>
            </w:r>
          </w:p>
          <w:p w:rsidR="00F03600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Pr="00F0360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ntrol y administración</w:t>
            </w:r>
            <w:r w:rsid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vehículos, tanto 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</w:t>
            </w:r>
            <w:r w:rsid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aspectos</w:t>
            </w:r>
          </w:p>
          <w:p w:rsidR="009D2FC4" w:rsidRPr="008914F6" w:rsidRDefault="00F03600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>d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9D2FC4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mantenimiento, rendimiento y control de combustibles,</w:t>
            </w:r>
          </w:p>
          <w:p w:rsidR="009D2FC4" w:rsidRPr="00F03600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anejando </w:t>
            </w:r>
            <w:r w:rsidR="000033E2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el</w:t>
            </w:r>
            <w:r w:rsidRPr="00F03600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 xml:space="preserve">  sistema  de  control   a   través   de</w:t>
            </w:r>
          </w:p>
          <w:p w:rsidR="005475CC" w:rsidRPr="00F03600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="00F03600" w:rsidRP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F03600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libretas auxiliares.</w:t>
            </w:r>
          </w:p>
          <w:p w:rsidR="009D2FC4" w:rsidRPr="008914F6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D2FC4" w:rsidRPr="008914F6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</w:t>
            </w:r>
            <w:r w:rsidRPr="008914F6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Guarda   Almacén   de   Vestuario   y   Equipo</w:t>
            </w: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;   función   que</w:t>
            </w:r>
          </w:p>
          <w:p w:rsidR="009D2FC4" w:rsidRPr="008914F6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consistía en la administración de los cargos  de  vestuario   y</w:t>
            </w:r>
          </w:p>
          <w:p w:rsidR="009D2FC4" w:rsidRPr="008914F6" w:rsidRDefault="009D2FC4" w:rsidP="009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equipo destinados  a   una   unidad   de   alrededor   de   100</w:t>
            </w:r>
          </w:p>
          <w:p w:rsidR="009D2FC4" w:rsidRPr="008914F6" w:rsidRDefault="009D2FC4" w:rsidP="00F0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integrantes,</w:t>
            </w:r>
            <w:r w:rsidR="00F0360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valuados en más de  $48543 US. </w:t>
            </w:r>
          </w:p>
        </w:tc>
      </w:tr>
    </w:tbl>
    <w:p w:rsidR="00941AA1" w:rsidRPr="00BB1549" w:rsidRDefault="00941AA1" w:rsidP="00941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470C7A" w:rsidRPr="008914F6" w:rsidRDefault="00470C7A" w:rsidP="00941AA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914F6">
        <w:rPr>
          <w:rFonts w:ascii="Arial" w:hAnsi="Arial" w:cs="Arial"/>
          <w:b/>
          <w:bCs/>
          <w:sz w:val="24"/>
          <w:szCs w:val="24"/>
          <w:lang w:val="es-ES_tradnl"/>
        </w:rPr>
        <w:t>OTROS ANTECEDENTES</w:t>
      </w:r>
    </w:p>
    <w:tbl>
      <w:tblPr>
        <w:tblW w:w="947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6988"/>
      </w:tblGrid>
      <w:tr w:rsidR="008914F6" w:rsidRPr="008914F6" w:rsidTr="00086BF6">
        <w:tc>
          <w:tcPr>
            <w:tcW w:w="2487" w:type="dxa"/>
          </w:tcPr>
          <w:p w:rsidR="008B5AC1" w:rsidRPr="008914F6" w:rsidRDefault="008914F6" w:rsidP="0040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  <w:r w:rsidR="00086BF6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6988" w:type="dxa"/>
          </w:tcPr>
          <w:p w:rsidR="00086BF6" w:rsidRDefault="008914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086BF6">
              <w:rPr>
                <w:rFonts w:ascii="Arial" w:hAnsi="Arial" w:cs="Arial"/>
                <w:sz w:val="24"/>
                <w:szCs w:val="24"/>
                <w:lang w:val="es-ES_tradnl"/>
              </w:rPr>
              <w:t>Participe en el resguardo del orden, la Seguridad  y   posterior</w:t>
            </w:r>
          </w:p>
          <w:p w:rsidR="00086BF6" w:rsidRDefault="00086B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Reconstrucción de la zona afectada por el terremoto del 27F.</w:t>
            </w:r>
            <w:r w:rsidR="008914F6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086BF6" w:rsidRDefault="00086B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Teniendo a cargo más  de 100  trabajadores   de   la   división</w:t>
            </w:r>
          </w:p>
          <w:p w:rsidR="008914F6" w:rsidRPr="008914F6" w:rsidRDefault="00086BF6" w:rsidP="0089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Fraternidad.</w:t>
            </w:r>
            <w:r w:rsidR="008914F6" w:rsidRPr="008914F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</w:p>
          <w:p w:rsidR="008914F6" w:rsidRPr="008914F6" w:rsidRDefault="008914F6" w:rsidP="0040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086BF6" w:rsidRPr="008914F6" w:rsidTr="00086BF6">
        <w:tc>
          <w:tcPr>
            <w:tcW w:w="2487" w:type="dxa"/>
          </w:tcPr>
          <w:p w:rsidR="00086BF6" w:rsidRPr="008914F6" w:rsidRDefault="00086BF6" w:rsidP="0040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11</w:t>
            </w:r>
          </w:p>
        </w:tc>
        <w:tc>
          <w:tcPr>
            <w:tcW w:w="6988" w:type="dxa"/>
          </w:tcPr>
          <w:p w:rsidR="00086BF6" w:rsidRPr="008914F6" w:rsidRDefault="00086BF6" w:rsidP="0090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hanging="213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Realice  instrucc</w:t>
            </w:r>
            <w:r w:rsidR="009053E4">
              <w:rPr>
                <w:rFonts w:ascii="Arial" w:hAnsi="Arial" w:cs="Arial"/>
                <w:sz w:val="24"/>
                <w:szCs w:val="24"/>
                <w:lang w:val="es-ES_tradnl"/>
              </w:rPr>
              <w:t>ión a funcionarios de la unidad del gope carabineros de chil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sobre técnica de control y registro de prisioneros </w:t>
            </w:r>
            <w:r w:rsidR="00A40C75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:rsidR="0050699A" w:rsidRDefault="0050699A" w:rsidP="00941AA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ES_tradnl"/>
        </w:rPr>
      </w:pPr>
    </w:p>
    <w:p w:rsidR="00086BF6" w:rsidRPr="00AF7A0C" w:rsidRDefault="00AF7A0C" w:rsidP="0085142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SPONIBILIDAD INMEDIATA.</w:t>
      </w:r>
    </w:p>
    <w:sectPr w:rsidR="00086BF6" w:rsidRPr="00AF7A0C" w:rsidSect="00395801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83" w:rsidRDefault="00AA2E83" w:rsidP="005B39AF">
      <w:pPr>
        <w:spacing w:after="0" w:line="240" w:lineRule="auto"/>
      </w:pPr>
      <w:r>
        <w:separator/>
      </w:r>
    </w:p>
  </w:endnote>
  <w:endnote w:type="continuationSeparator" w:id="0">
    <w:p w:rsidR="00AA2E83" w:rsidRDefault="00AA2E83" w:rsidP="005B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83" w:rsidRDefault="00AA2E83" w:rsidP="005B39AF">
      <w:pPr>
        <w:spacing w:after="0" w:line="240" w:lineRule="auto"/>
      </w:pPr>
      <w:r>
        <w:separator/>
      </w:r>
    </w:p>
  </w:footnote>
  <w:footnote w:type="continuationSeparator" w:id="0">
    <w:p w:rsidR="00AA2E83" w:rsidRDefault="00AA2E83" w:rsidP="005B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58A2"/>
    <w:multiLevelType w:val="hybridMultilevel"/>
    <w:tmpl w:val="0B229AEE"/>
    <w:lvl w:ilvl="0" w:tplc="3B26B39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F53D1"/>
    <w:multiLevelType w:val="hybridMultilevel"/>
    <w:tmpl w:val="DE561A62"/>
    <w:lvl w:ilvl="0" w:tplc="18B056BC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4A"/>
    <w:rsid w:val="00000207"/>
    <w:rsid w:val="000033E2"/>
    <w:rsid w:val="00003438"/>
    <w:rsid w:val="000209F3"/>
    <w:rsid w:val="00054645"/>
    <w:rsid w:val="0005709C"/>
    <w:rsid w:val="00086BF6"/>
    <w:rsid w:val="000B7691"/>
    <w:rsid w:val="000C562C"/>
    <w:rsid w:val="000F6337"/>
    <w:rsid w:val="00183972"/>
    <w:rsid w:val="001914DA"/>
    <w:rsid w:val="00393913"/>
    <w:rsid w:val="00395801"/>
    <w:rsid w:val="003A4744"/>
    <w:rsid w:val="00406E41"/>
    <w:rsid w:val="00431A78"/>
    <w:rsid w:val="00457510"/>
    <w:rsid w:val="00470C7A"/>
    <w:rsid w:val="00474067"/>
    <w:rsid w:val="0048334E"/>
    <w:rsid w:val="00486A27"/>
    <w:rsid w:val="0050699A"/>
    <w:rsid w:val="005475CC"/>
    <w:rsid w:val="005B39AF"/>
    <w:rsid w:val="005C7678"/>
    <w:rsid w:val="005F0246"/>
    <w:rsid w:val="0060253D"/>
    <w:rsid w:val="0061645E"/>
    <w:rsid w:val="00640250"/>
    <w:rsid w:val="006561A1"/>
    <w:rsid w:val="006F2FB0"/>
    <w:rsid w:val="0085142A"/>
    <w:rsid w:val="008914F6"/>
    <w:rsid w:val="008B5AC1"/>
    <w:rsid w:val="008D74D5"/>
    <w:rsid w:val="008F5B8A"/>
    <w:rsid w:val="009053E4"/>
    <w:rsid w:val="009324BA"/>
    <w:rsid w:val="00941AA1"/>
    <w:rsid w:val="00984F22"/>
    <w:rsid w:val="009B4C63"/>
    <w:rsid w:val="009C53AC"/>
    <w:rsid w:val="009D2FC4"/>
    <w:rsid w:val="009D5421"/>
    <w:rsid w:val="009F114A"/>
    <w:rsid w:val="009F57B5"/>
    <w:rsid w:val="00A27176"/>
    <w:rsid w:val="00A40C75"/>
    <w:rsid w:val="00AA2E83"/>
    <w:rsid w:val="00AA7E9A"/>
    <w:rsid w:val="00AF5A91"/>
    <w:rsid w:val="00AF7A0C"/>
    <w:rsid w:val="00B20727"/>
    <w:rsid w:val="00B93D9E"/>
    <w:rsid w:val="00BB1549"/>
    <w:rsid w:val="00C1775C"/>
    <w:rsid w:val="00C24F0E"/>
    <w:rsid w:val="00C5013A"/>
    <w:rsid w:val="00C7635D"/>
    <w:rsid w:val="00CA2A0C"/>
    <w:rsid w:val="00CD2630"/>
    <w:rsid w:val="00D24328"/>
    <w:rsid w:val="00D27364"/>
    <w:rsid w:val="00DF5FC8"/>
    <w:rsid w:val="00E064C1"/>
    <w:rsid w:val="00E2459E"/>
    <w:rsid w:val="00E73CB6"/>
    <w:rsid w:val="00E95745"/>
    <w:rsid w:val="00EA35D4"/>
    <w:rsid w:val="00EC55D5"/>
    <w:rsid w:val="00F018B6"/>
    <w:rsid w:val="00F03600"/>
    <w:rsid w:val="00F112D1"/>
    <w:rsid w:val="00F21EF0"/>
    <w:rsid w:val="00F564D4"/>
    <w:rsid w:val="00FB050F"/>
    <w:rsid w:val="00FC0E33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14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3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39AF"/>
    <w:rPr>
      <w:rFonts w:eastAsia="Times New Roman"/>
      <w:lang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5B3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39AF"/>
    <w:rPr>
      <w:rFonts w:eastAsia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8D74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2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ollojo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C0FA-5CD5-4D66-B542-4DD4887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xita</dc:creator>
  <cp:lastModifiedBy>Julio Valdes</cp:lastModifiedBy>
  <cp:revision>7</cp:revision>
  <cp:lastPrinted>2012-12-20T19:46:00Z</cp:lastPrinted>
  <dcterms:created xsi:type="dcterms:W3CDTF">2013-11-01T01:10:00Z</dcterms:created>
  <dcterms:modified xsi:type="dcterms:W3CDTF">2013-12-04T22:48:00Z</dcterms:modified>
</cp:coreProperties>
</file>